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8C8" w:rsidRPr="008428C8" w:rsidRDefault="008428C8" w:rsidP="0039091D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428C8" w:rsidRPr="008428C8" w:rsidRDefault="008428C8" w:rsidP="0039091D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28C8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ий Совет депутатов муниципального образования</w:t>
      </w:r>
    </w:p>
    <w:p w:rsidR="008428C8" w:rsidRPr="008428C8" w:rsidRDefault="008428C8" w:rsidP="00390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зах</w:t>
      </w:r>
      <w:r w:rsidR="00C958E8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8428C8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о сельского поселения</w:t>
      </w:r>
    </w:p>
    <w:p w:rsidR="008428C8" w:rsidRPr="008428C8" w:rsidRDefault="008428C8" w:rsidP="003909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8428C8" w:rsidRPr="008428C8" w:rsidRDefault="008428C8" w:rsidP="003909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428C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8428C8" w:rsidRPr="008428C8" w:rsidRDefault="00247D2E" w:rsidP="003909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тринадцатое внеочередная с</w:t>
      </w:r>
      <w:r w:rsidR="008428C8" w:rsidRPr="008428C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ессия </w:t>
      </w:r>
      <w:r w:rsidR="008428C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е</w:t>
      </w:r>
      <w:r w:rsidR="008428C8" w:rsidRPr="008428C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</w:t>
      </w:r>
      <w:r w:rsidR="008428C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ертого</w:t>
      </w:r>
      <w:r w:rsidR="008428C8" w:rsidRPr="008428C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созыва)</w:t>
      </w:r>
    </w:p>
    <w:p w:rsidR="008428C8" w:rsidRPr="008428C8" w:rsidRDefault="008428C8" w:rsidP="003909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8428C8" w:rsidRPr="008428C8" w:rsidRDefault="008428C8" w:rsidP="00390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428C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т «28» декабря 201</w:t>
      </w:r>
      <w:r w:rsidR="00E923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  <w:r w:rsidRPr="008428C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года                                                                                              №</w:t>
      </w:r>
      <w:r w:rsidR="00E923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3</w:t>
      </w:r>
      <w:r w:rsidR="004F5E0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4</w:t>
      </w:r>
    </w:p>
    <w:p w:rsidR="008428C8" w:rsidRPr="008428C8" w:rsidRDefault="008428C8" w:rsidP="0039091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428C8" w:rsidRPr="008428C8" w:rsidRDefault="008428C8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428C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 внесении изменений в решение </w:t>
      </w:r>
    </w:p>
    <w:p w:rsidR="008428C8" w:rsidRPr="008428C8" w:rsidRDefault="008428C8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428C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льского Совета депутатов муниципального</w:t>
      </w:r>
    </w:p>
    <w:p w:rsidR="008428C8" w:rsidRPr="008428C8" w:rsidRDefault="008428C8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428C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захское</w:t>
      </w:r>
      <w:r w:rsidRPr="008428C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сельское поселение</w:t>
      </w:r>
    </w:p>
    <w:p w:rsidR="008428C8" w:rsidRPr="008428C8" w:rsidRDefault="008428C8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428C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т </w:t>
      </w:r>
      <w:r w:rsidR="00E923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4</w:t>
      </w:r>
      <w:r w:rsidRPr="008428C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а</w:t>
      </w:r>
      <w:r w:rsidR="00E923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рта </w:t>
      </w:r>
      <w:r w:rsidRPr="008428C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01</w:t>
      </w:r>
      <w:r w:rsidR="00E923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6</w:t>
      </w:r>
      <w:r w:rsidRPr="008428C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г. № </w:t>
      </w:r>
      <w:r w:rsidR="004F5E0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7-5-3</w:t>
      </w:r>
      <w:r w:rsidRPr="008428C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«О бюджете</w:t>
      </w:r>
    </w:p>
    <w:p w:rsidR="008428C8" w:rsidRPr="008428C8" w:rsidRDefault="008428C8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428C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муниципального образовани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захское</w:t>
      </w:r>
      <w:proofErr w:type="gramEnd"/>
    </w:p>
    <w:p w:rsidR="008428C8" w:rsidRDefault="004F5E0A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льское поселение на 2016</w:t>
      </w:r>
      <w:r w:rsidR="008428C8" w:rsidRPr="008428C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8428C8" w:rsidRPr="008428C8" w:rsidRDefault="008428C8" w:rsidP="00390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428C8" w:rsidRPr="008428C8" w:rsidRDefault="008428C8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428C8" w:rsidRPr="000A3BBC" w:rsidRDefault="008428C8" w:rsidP="003909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ельский Совет депутатов муниципального образования  РЕШИЛ:</w:t>
      </w:r>
    </w:p>
    <w:p w:rsidR="008428C8" w:rsidRPr="000A3BBC" w:rsidRDefault="008428C8" w:rsidP="00390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428C8" w:rsidRPr="000A3BBC" w:rsidRDefault="008428C8" w:rsidP="0039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нести в решение Сельского Совета депутатов муниципального образования Казахское сельское </w:t>
      </w:r>
      <w:r w:rsidR="004F5E0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селение от 24.03.2016 г. № 7-5-3</w:t>
      </w:r>
      <w:r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О внесении изменений в решение сельского Совета депутатов муниципального образования Казахское сельское поселение «О бюджете муниципального образования Каза</w:t>
      </w:r>
      <w:r w:rsidR="00174C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хское сельское поселение на 2016</w:t>
      </w:r>
      <w:r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» следующие изменения:</w:t>
      </w:r>
    </w:p>
    <w:p w:rsidR="008428C8" w:rsidRPr="000A3BBC" w:rsidRDefault="008428C8" w:rsidP="0039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8428C8" w:rsidRPr="0039091D" w:rsidRDefault="0039091D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428C8"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татью 1. </w:t>
      </w:r>
      <w:r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1.</w:t>
      </w:r>
      <w:r w:rsid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ешения Сельского Совета депутатов муниципального образования Казахское сельское </w:t>
      </w:r>
      <w:r w:rsidR="00194B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селение от 07.05.2015 г. № 2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О внесении изменений в решение сельского Совета депутатов муниципального образования Казахское сельское поселение «О бюджете муниципального образования Каза</w:t>
      </w:r>
      <w:r w:rsidR="000A5B2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хское сельское поселение на 2016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» изложить в следующей редакции:</w:t>
      </w:r>
    </w:p>
    <w:p w:rsidR="0039091D" w:rsidRDefault="0039091D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2.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твердить основные характеристики бюджета муниципального образования Казахское сельское поселение (далее </w:t>
      </w:r>
      <w:proofErr w:type="gramStart"/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м</w:t>
      </w:r>
      <w:proofErr w:type="gramEnd"/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стн</w:t>
      </w:r>
      <w:r w:rsidR="00174C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ый бюджет) на 2016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:</w:t>
      </w:r>
    </w:p>
    <w:p w:rsidR="0039091D" w:rsidRDefault="00425897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</w:t>
      </w:r>
      <w:r w:rsid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)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бщий объем доходов местного бюджета в сумме </w:t>
      </w:r>
      <w:r w:rsid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780,97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тыс. рублей;</w:t>
      </w:r>
    </w:p>
    <w:p w:rsidR="0039091D" w:rsidRDefault="00425897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</w:t>
      </w:r>
      <w:r w:rsid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)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бщий объем расходов местного бюджета в сумме </w:t>
      </w:r>
      <w:r w:rsid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747,24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тыс. рублей;</w:t>
      </w:r>
    </w:p>
    <w:p w:rsidR="0039091D" w:rsidRDefault="00425897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</w:t>
      </w:r>
      <w:r w:rsid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)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ефицит местного бюджета в сумме 0,0 тыс. рублей или 0 процентов от доходов без учета объема безвозмездных поступлений.</w:t>
      </w:r>
    </w:p>
    <w:p w:rsidR="008C7FF4" w:rsidRDefault="008C7FF4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8428C8" w:rsidRPr="0039091D" w:rsidRDefault="0039091D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C7FF4"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татью 2 и 3</w:t>
      </w:r>
      <w:r w:rsidR="008428C8"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B5719"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1.</w:t>
      </w:r>
      <w:r w:rsidR="005B571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ешения Сельского Совета депутатов муниципального образования Казахское сельское </w:t>
      </w:r>
      <w:r w:rsidR="00174C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селение от 24.03.2016</w:t>
      </w:r>
      <w:r w:rsidR="00194B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. № </w:t>
      </w:r>
      <w:r w:rsidR="00174C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7-5-3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О внесении изменений в решение сельского Совета депутатов муниципального образования Казахское сельское поселение «О бюджете муниципального образования Казахское сельское поселение на 201</w:t>
      </w:r>
      <w:r w:rsidR="00174C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 год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 изложить в следующей редакции:</w:t>
      </w:r>
    </w:p>
    <w:p w:rsidR="005B5719" w:rsidRDefault="005B5719" w:rsidP="005B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1.2. 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твердить отдельные пок</w:t>
      </w:r>
      <w:r w:rsidR="00174C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затели местного бюджета на 2016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:</w:t>
      </w:r>
    </w:p>
    <w:p w:rsidR="005B5719" w:rsidRDefault="00425897" w:rsidP="005B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            </w:t>
      </w:r>
      <w:r w:rsidR="005B571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1) 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бщий объем безвозмездных поступлений в местный бюджет в сумме </w:t>
      </w:r>
      <w:r w:rsid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780,97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тыс. рублей:</w:t>
      </w:r>
    </w:p>
    <w:p w:rsidR="005B5719" w:rsidRDefault="00425897" w:rsidP="005B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2</w:t>
      </w:r>
      <w:r w:rsidR="005B571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) 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бъем межбюджетных трансфертов, получаемых из других бюджетов бюджетной системы Российской Федерации, в сумме </w:t>
      </w:r>
      <w:r w:rsid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780,97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тыс. рублей (увеличение по фактическому поступлению иных межбюджетных трансфертов, передаваемые бюджетам поселений и прочих субсидий);</w:t>
      </w:r>
      <w:r w:rsidR="005B571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39091D" w:rsidRDefault="005B5719" w:rsidP="005B5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3. </w:t>
      </w:r>
      <w:proofErr w:type="gramStart"/>
      <w:r w:rsidR="0039091D" w:rsidRPr="008C7FF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425897">
        <w:rPr>
          <w:rFonts w:ascii="Times New Roman" w:hAnsi="Times New Roman" w:cs="Times New Roman"/>
          <w:b/>
          <w:sz w:val="28"/>
          <w:szCs w:val="28"/>
        </w:rPr>
        <w:t>3</w:t>
      </w:r>
      <w:r w:rsidR="0039091D">
        <w:rPr>
          <w:rFonts w:ascii="Times New Roman" w:hAnsi="Times New Roman" w:cs="Times New Roman"/>
          <w:sz w:val="28"/>
          <w:szCs w:val="28"/>
        </w:rPr>
        <w:t xml:space="preserve"> </w:t>
      </w:r>
      <w:r w:rsidR="006753CF" w:rsidRPr="006753CF">
        <w:rPr>
          <w:rFonts w:ascii="Times New Roman" w:hAnsi="Times New Roman" w:cs="Times New Roman"/>
          <w:sz w:val="28"/>
          <w:szCs w:val="28"/>
        </w:rPr>
        <w:t>Объем поступлений доходов в бюджет муниципального образования Казах</w:t>
      </w:r>
      <w:r w:rsidR="00174C11">
        <w:rPr>
          <w:rFonts w:ascii="Times New Roman" w:hAnsi="Times New Roman" w:cs="Times New Roman"/>
          <w:sz w:val="28"/>
          <w:szCs w:val="28"/>
        </w:rPr>
        <w:t>ское сельское поселение в 2016</w:t>
      </w:r>
      <w:r w:rsidR="006753CF" w:rsidRPr="006753CF">
        <w:rPr>
          <w:rFonts w:ascii="Times New Roman" w:hAnsi="Times New Roman" w:cs="Times New Roman"/>
          <w:sz w:val="28"/>
          <w:szCs w:val="28"/>
        </w:rPr>
        <w:t xml:space="preserve"> году</w:t>
      </w:r>
      <w:r w:rsidR="0039091D">
        <w:rPr>
          <w:rFonts w:ascii="Times New Roman" w:hAnsi="Times New Roman" w:cs="Times New Roman"/>
          <w:sz w:val="28"/>
          <w:szCs w:val="28"/>
        </w:rPr>
        <w:t xml:space="preserve"> к </w:t>
      </w:r>
      <w:r w:rsidR="006753C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шение</w:t>
      </w:r>
      <w:r w:rsidR="006753CF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кого Совета депутатов муниципального образования Казахское сельское </w:t>
      </w:r>
      <w:r w:rsidR="00174C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селение от 24.03.2016</w:t>
      </w:r>
      <w:r w:rsidR="00194B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. № </w:t>
      </w:r>
      <w:r w:rsidR="00174C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7-5-3</w:t>
      </w:r>
      <w:r w:rsidR="006753CF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О внесении изменений в решение сельского Совета депутатов муниципального образования Казахское сельское поселение «О бюджете муниципального образования Казахское сельское поселение на 201</w:t>
      </w:r>
      <w:r w:rsidR="00174C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</w:t>
      </w:r>
      <w:r w:rsidR="006753CF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»</w:t>
      </w:r>
      <w:r w:rsidR="003909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</w:t>
      </w:r>
      <w:proofErr w:type="gramEnd"/>
      <w:r w:rsidR="0039091D">
        <w:rPr>
          <w:rFonts w:ascii="Times New Roman" w:hAnsi="Times New Roman" w:cs="Times New Roman"/>
          <w:sz w:val="28"/>
          <w:szCs w:val="28"/>
        </w:rPr>
        <w:t xml:space="preserve"> настоящему Решению</w:t>
      </w:r>
    </w:p>
    <w:p w:rsidR="008C7FF4" w:rsidRDefault="00FF279E" w:rsidP="008C7F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</w:t>
      </w:r>
      <w:r w:rsidR="008C7FF4"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="008C7FF4"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8C7FF4"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иложение </w:t>
      </w:r>
      <w:r w:rsidR="0042589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</w:t>
      </w:r>
      <w:r w:rsidR="008C7FF4"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8C7FF4"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аспределение бюджетных ассигнований  по разделам, подразделам классификации расходов бюджета муниципального образования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Казахское </w:t>
      </w:r>
      <w:r w:rsidR="008C7FF4"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ельское поселение  в 2016 году </w:t>
      </w:r>
      <w:r w:rsidR="00425897">
        <w:rPr>
          <w:rFonts w:ascii="Times New Roman" w:hAnsi="Times New Roman" w:cs="Times New Roman"/>
          <w:sz w:val="28"/>
          <w:szCs w:val="28"/>
        </w:rPr>
        <w:t xml:space="preserve">к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шение</w:t>
      </w:r>
      <w:r w:rsidR="00425897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кого Совета депутатов муниципального образования Казахское сельское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селение от 24.03.2016 г. № 7-5-3</w:t>
      </w:r>
      <w:r w:rsidR="00425897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О внесении изменений в решение сельского Совета депутатов муниципального образования Казахское сельское поселение «О бюджете муниципального образования Казахское сельское поселение на 201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</w:t>
      </w:r>
      <w:r w:rsidR="00425897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»</w:t>
      </w:r>
      <w:r w:rsidR="008C7FF4"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зложить  в новой редакции</w:t>
      </w:r>
      <w:proofErr w:type="gramEnd"/>
      <w:r w:rsidR="008C7FF4"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8C7FF4"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риложения</w:t>
      </w:r>
      <w:proofErr w:type="gramEnd"/>
      <w:r w:rsidR="008C7FF4"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</w:t>
      </w:r>
      <w:r w:rsidR="008C7FF4"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425897" w:rsidRPr="00425897" w:rsidRDefault="00FF279E" w:rsidP="004258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</w:t>
      </w:r>
      <w:r w:rsidR="00425897" w:rsidRPr="0042589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="00425897" w:rsidRP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42589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ложение 5</w:t>
      </w:r>
      <w:r w:rsidR="00425897" w:rsidRPr="0042589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425897" w:rsidRP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аспределение бюджетных ассигнований местного бюджета по разделам, подразделам, целевым статьям (муниципальным) программам и </w:t>
      </w:r>
      <w:proofErr w:type="spellStart"/>
      <w:r w:rsidR="00425897" w:rsidRP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епрограммным</w:t>
      </w:r>
      <w:proofErr w:type="spellEnd"/>
      <w:r w:rsidR="00425897" w:rsidRP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правлениям деятельности), группам (группам и подгруппам) видов расходов классификации расходов бюджета муниципального образования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азахское</w:t>
      </w:r>
      <w:r w:rsidR="00425897" w:rsidRP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кое поселение в 2016 году </w:t>
      </w:r>
      <w:r w:rsidR="00425897">
        <w:rPr>
          <w:rFonts w:ascii="Times New Roman" w:hAnsi="Times New Roman" w:cs="Times New Roman"/>
          <w:sz w:val="28"/>
          <w:szCs w:val="28"/>
        </w:rPr>
        <w:t xml:space="preserve">к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шение</w:t>
      </w:r>
      <w:r w:rsidR="00425897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кого Совета депутатов муниципального образования Казахское сельское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селение от 24.03.2016 г. № 7-5-3</w:t>
      </w:r>
      <w:r w:rsidR="00425897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О внесении изменений в решение сельского Совета депутатов муниципального образования Казахское</w:t>
      </w:r>
      <w:proofErr w:type="gramEnd"/>
      <w:r w:rsidR="00425897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кое поселение «О бюджете муниципального образования Казахское сельское поселение на 201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</w:t>
      </w:r>
      <w:r w:rsidR="00425897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»</w:t>
      </w:r>
      <w:r w:rsidR="00425897" w:rsidRP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зложить  в новой редакции </w:t>
      </w:r>
      <w:proofErr w:type="gramStart"/>
      <w:r w:rsidR="00425897" w:rsidRP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риложения</w:t>
      </w:r>
      <w:proofErr w:type="gramEnd"/>
      <w:r w:rsidR="00425897" w:rsidRP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</w:t>
      </w:r>
      <w:r w:rsidR="00425897" w:rsidRP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5B5719" w:rsidRDefault="008C7FF4" w:rsidP="005B571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25897">
        <w:rPr>
          <w:rFonts w:ascii="Times New Roman" w:hAnsi="Times New Roman" w:cs="Times New Roman"/>
          <w:b/>
          <w:sz w:val="28"/>
          <w:szCs w:val="28"/>
        </w:rPr>
        <w:t>6</w:t>
      </w:r>
      <w:r w:rsidR="0039091D" w:rsidRPr="0042589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39091D" w:rsidRPr="0042589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FF279E">
        <w:rPr>
          <w:rFonts w:ascii="Times New Roman" w:hAnsi="Times New Roman" w:cs="Times New Roman"/>
          <w:b/>
          <w:sz w:val="28"/>
          <w:szCs w:val="28"/>
        </w:rPr>
        <w:t>6</w:t>
      </w:r>
      <w:r w:rsidR="0039091D">
        <w:rPr>
          <w:rFonts w:ascii="Times New Roman" w:hAnsi="Times New Roman" w:cs="Times New Roman"/>
          <w:sz w:val="28"/>
          <w:szCs w:val="28"/>
        </w:rPr>
        <w:t xml:space="preserve"> </w:t>
      </w:r>
      <w:r w:rsidR="006753CF" w:rsidRPr="006753C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муниципального образования "Казахское сельское поселение" на 201</w:t>
      </w:r>
      <w:r w:rsidR="00174C11">
        <w:rPr>
          <w:rFonts w:ascii="Times New Roman" w:hAnsi="Times New Roman" w:cs="Times New Roman"/>
          <w:sz w:val="28"/>
          <w:szCs w:val="28"/>
        </w:rPr>
        <w:t>6</w:t>
      </w:r>
      <w:r w:rsidR="006753CF" w:rsidRPr="006753CF">
        <w:rPr>
          <w:rFonts w:ascii="Times New Roman" w:hAnsi="Times New Roman" w:cs="Times New Roman"/>
          <w:sz w:val="28"/>
          <w:szCs w:val="28"/>
        </w:rPr>
        <w:t xml:space="preserve"> год</w:t>
      </w:r>
      <w:r w:rsidR="0039091D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6753CF" w:rsidRPr="0039091D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Совета депутатов муниципального образования Казахское сельское </w:t>
      </w:r>
      <w:r w:rsidR="00174C11">
        <w:rPr>
          <w:rFonts w:ascii="Times New Roman" w:eastAsia="Times New Roman" w:hAnsi="Times New Roman" w:cs="Times New Roman"/>
          <w:bCs/>
          <w:sz w:val="28"/>
          <w:szCs w:val="28"/>
        </w:rPr>
        <w:t>поселение от 24</w:t>
      </w:r>
      <w:r w:rsidR="00194B85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174C1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94B85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="00174C11">
        <w:rPr>
          <w:rFonts w:ascii="Times New Roman" w:eastAsia="Times New Roman" w:hAnsi="Times New Roman" w:cs="Times New Roman"/>
          <w:bCs/>
          <w:sz w:val="28"/>
          <w:szCs w:val="28"/>
        </w:rPr>
        <w:t>6 г. № 7-5-3</w:t>
      </w:r>
      <w:r w:rsidR="006753CF" w:rsidRPr="0039091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внесении изменений в решение сельского Совета депутатов муниципального образования Казахское сельское поселение «О бюджете муниципального образования Каза</w:t>
      </w:r>
      <w:r w:rsidR="00174C11">
        <w:rPr>
          <w:rFonts w:ascii="Times New Roman" w:eastAsia="Times New Roman" w:hAnsi="Times New Roman" w:cs="Times New Roman"/>
          <w:bCs/>
          <w:sz w:val="28"/>
          <w:szCs w:val="28"/>
        </w:rPr>
        <w:t>хское сельское поселение на 2016</w:t>
      </w:r>
      <w:r w:rsidR="006753CF" w:rsidRPr="0039091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</w:t>
      </w:r>
      <w:r w:rsidR="0039091D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 w:rsidR="00174C11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FF279E">
        <w:rPr>
          <w:rFonts w:ascii="Times New Roman" w:hAnsi="Times New Roman" w:cs="Times New Roman"/>
          <w:sz w:val="28"/>
          <w:szCs w:val="28"/>
        </w:rPr>
        <w:t>4</w:t>
      </w:r>
      <w:r w:rsidR="0039091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proofErr w:type="gramEnd"/>
      <w:r w:rsidR="0039091D">
        <w:rPr>
          <w:rFonts w:ascii="Times New Roman" w:hAnsi="Times New Roman" w:cs="Times New Roman"/>
          <w:sz w:val="28"/>
          <w:szCs w:val="28"/>
        </w:rPr>
        <w:t xml:space="preserve"> Решению</w:t>
      </w:r>
    </w:p>
    <w:p w:rsidR="00425897" w:rsidRPr="008C7FF4" w:rsidRDefault="00425897" w:rsidP="004258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7</w:t>
      </w:r>
      <w:r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иложение </w:t>
      </w:r>
      <w:r w:rsidR="00FF279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7</w:t>
      </w:r>
      <w:r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аспределение бюджетных ассигнований на реализацию  муниципальных программ в 2016 году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шение</w:t>
      </w:r>
      <w:r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кого Совета депутатов муниципального образования Казахское сельск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еление от 24.03.2016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7-5-3</w:t>
      </w:r>
      <w:r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О внесении изменений в решение сельского Совета депутатов муниципального образования Казахское сельское поселение «О бюджете муниципального образования Казахское сельское поселение н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</w:t>
      </w:r>
      <w:r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»</w:t>
      </w:r>
      <w:r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зложить  в новой редакции согласно Приложения </w:t>
      </w:r>
      <w:r w:rsidR="00FF279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  <w:proofErr w:type="gramEnd"/>
    </w:p>
    <w:p w:rsidR="00425897" w:rsidRDefault="00425897" w:rsidP="005B571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28C8" w:rsidRPr="005B5719" w:rsidRDefault="00FF279E" w:rsidP="005B571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5719">
        <w:rPr>
          <w:rFonts w:ascii="Times New Roman" w:hAnsi="Times New Roman" w:cs="Times New Roman"/>
          <w:sz w:val="28"/>
          <w:szCs w:val="28"/>
        </w:rPr>
        <w:t xml:space="preserve">. </w:t>
      </w:r>
      <w:r w:rsidR="008428C8" w:rsidRPr="0039091D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8428C8" w:rsidRPr="000A3BBC" w:rsidRDefault="008428C8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8C8" w:rsidRPr="000A3BBC" w:rsidRDefault="008428C8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8" w:type="dxa"/>
        <w:tblInd w:w="108" w:type="dxa"/>
        <w:tblLayout w:type="fixed"/>
        <w:tblLook w:val="04A0"/>
      </w:tblPr>
      <w:tblGrid>
        <w:gridCol w:w="4395"/>
        <w:gridCol w:w="425"/>
        <w:gridCol w:w="4548"/>
      </w:tblGrid>
      <w:tr w:rsidR="000A3BBC" w:rsidRPr="000A3BBC" w:rsidTr="000A3BBC">
        <w:tc>
          <w:tcPr>
            <w:tcW w:w="4395" w:type="dxa"/>
          </w:tcPr>
          <w:p w:rsidR="000A3BBC" w:rsidRPr="000A3BBC" w:rsidRDefault="000A3BBC" w:rsidP="0039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ельского Совета депутатов муниципального образования Казахское сельское поселение</w:t>
            </w:r>
          </w:p>
          <w:p w:rsidR="000A3BBC" w:rsidRPr="000A3BBC" w:rsidRDefault="000A3BBC" w:rsidP="0039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  <w:r w:rsidRP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Б. </w:t>
            </w:r>
            <w:proofErr w:type="spellStart"/>
            <w:r w:rsidRP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>Едильбаев</w:t>
            </w:r>
            <w:proofErr w:type="spellEnd"/>
          </w:p>
        </w:tc>
        <w:tc>
          <w:tcPr>
            <w:tcW w:w="425" w:type="dxa"/>
          </w:tcPr>
          <w:p w:rsidR="000A3BBC" w:rsidRPr="000A3BBC" w:rsidRDefault="000A3BBC" w:rsidP="0039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 w:rsidR="000A3BBC" w:rsidRPr="000A3BBC" w:rsidRDefault="000A3BBC" w:rsidP="0039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Казахское сельское поселение </w:t>
            </w:r>
          </w:p>
          <w:p w:rsidR="000A3BBC" w:rsidRPr="000A3BBC" w:rsidRDefault="000A3BBC" w:rsidP="0039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3BBC" w:rsidRPr="000A3BBC" w:rsidRDefault="000A3BBC" w:rsidP="0039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  <w:r w:rsidRP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>_Т.А.Ибраимов</w:t>
            </w:r>
            <w:proofErr w:type="spellEnd"/>
          </w:p>
        </w:tc>
      </w:tr>
    </w:tbl>
    <w:p w:rsidR="008428C8" w:rsidRPr="008428C8" w:rsidRDefault="008428C8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8C8" w:rsidRPr="008428C8" w:rsidRDefault="008428C8" w:rsidP="00390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428C8" w:rsidRPr="008428C8" w:rsidRDefault="008428C8" w:rsidP="00390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428C8" w:rsidRPr="008428C8" w:rsidRDefault="008428C8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428C8" w:rsidRPr="008428C8" w:rsidRDefault="008428C8" w:rsidP="00390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B653A" w:rsidRDefault="00DB653A" w:rsidP="0039091D">
      <w:pPr>
        <w:spacing w:after="0"/>
        <w:jc w:val="both"/>
      </w:pPr>
    </w:p>
    <w:sectPr w:rsidR="00DB653A" w:rsidSect="00DA3E27">
      <w:footerReference w:type="default" r:id="rId8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7D5" w:rsidRDefault="00C207D5" w:rsidP="001C1D7F">
      <w:pPr>
        <w:spacing w:after="0" w:line="240" w:lineRule="auto"/>
      </w:pPr>
      <w:r>
        <w:separator/>
      </w:r>
    </w:p>
  </w:endnote>
  <w:endnote w:type="continuationSeparator" w:id="1">
    <w:p w:rsidR="00C207D5" w:rsidRDefault="00C207D5" w:rsidP="001C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C6" w:rsidRDefault="00720335" w:rsidP="003E38B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65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7D2E">
      <w:rPr>
        <w:rStyle w:val="a5"/>
        <w:noProof/>
      </w:rPr>
      <w:t>1</w:t>
    </w:r>
    <w:r>
      <w:rPr>
        <w:rStyle w:val="a5"/>
      </w:rPr>
      <w:fldChar w:fldCharType="end"/>
    </w:r>
  </w:p>
  <w:p w:rsidR="00030CC6" w:rsidRDefault="00247D2E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7D5" w:rsidRDefault="00C207D5" w:rsidP="001C1D7F">
      <w:pPr>
        <w:spacing w:after="0" w:line="240" w:lineRule="auto"/>
      </w:pPr>
      <w:r>
        <w:separator/>
      </w:r>
    </w:p>
  </w:footnote>
  <w:footnote w:type="continuationSeparator" w:id="1">
    <w:p w:rsidR="00C207D5" w:rsidRDefault="00C207D5" w:rsidP="001C1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288"/>
    <w:multiLevelType w:val="hybridMultilevel"/>
    <w:tmpl w:val="8A5E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452C"/>
    <w:multiLevelType w:val="hybridMultilevel"/>
    <w:tmpl w:val="38C8E268"/>
    <w:lvl w:ilvl="0" w:tplc="669E5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33043B"/>
    <w:multiLevelType w:val="hybridMultilevel"/>
    <w:tmpl w:val="938263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F08E1"/>
    <w:multiLevelType w:val="hybridMultilevel"/>
    <w:tmpl w:val="49EE92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95722"/>
    <w:multiLevelType w:val="hybridMultilevel"/>
    <w:tmpl w:val="74F67A80"/>
    <w:lvl w:ilvl="0" w:tplc="150E1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E039D9"/>
    <w:multiLevelType w:val="hybridMultilevel"/>
    <w:tmpl w:val="DED4F9B0"/>
    <w:lvl w:ilvl="0" w:tplc="04DE325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8C8"/>
    <w:rsid w:val="000A3AC6"/>
    <w:rsid w:val="000A3BBC"/>
    <w:rsid w:val="000A5B27"/>
    <w:rsid w:val="001019EC"/>
    <w:rsid w:val="00174C11"/>
    <w:rsid w:val="00194B85"/>
    <w:rsid w:val="001C1D7F"/>
    <w:rsid w:val="00247D2E"/>
    <w:rsid w:val="00283325"/>
    <w:rsid w:val="00377892"/>
    <w:rsid w:val="0039091D"/>
    <w:rsid w:val="003E4276"/>
    <w:rsid w:val="00425897"/>
    <w:rsid w:val="004F5E0A"/>
    <w:rsid w:val="00507BF6"/>
    <w:rsid w:val="005B5719"/>
    <w:rsid w:val="006753CF"/>
    <w:rsid w:val="00720335"/>
    <w:rsid w:val="007414C4"/>
    <w:rsid w:val="007A08C4"/>
    <w:rsid w:val="007D1DF8"/>
    <w:rsid w:val="00802385"/>
    <w:rsid w:val="008428C8"/>
    <w:rsid w:val="00877952"/>
    <w:rsid w:val="008A1C7E"/>
    <w:rsid w:val="008C7FF4"/>
    <w:rsid w:val="008F10BE"/>
    <w:rsid w:val="00906B59"/>
    <w:rsid w:val="00AF567A"/>
    <w:rsid w:val="00BE0D2A"/>
    <w:rsid w:val="00C207D5"/>
    <w:rsid w:val="00C3538F"/>
    <w:rsid w:val="00C70899"/>
    <w:rsid w:val="00C958E8"/>
    <w:rsid w:val="00DB653A"/>
    <w:rsid w:val="00DD58F2"/>
    <w:rsid w:val="00DE2A59"/>
    <w:rsid w:val="00E17DF1"/>
    <w:rsid w:val="00E8706C"/>
    <w:rsid w:val="00E92377"/>
    <w:rsid w:val="00EA4DBB"/>
    <w:rsid w:val="00FC6C8C"/>
    <w:rsid w:val="00FF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2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428C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5">
    <w:name w:val="page number"/>
    <w:basedOn w:val="a0"/>
    <w:uiPriority w:val="99"/>
    <w:rsid w:val="008428C8"/>
  </w:style>
  <w:style w:type="paragraph" w:styleId="a6">
    <w:name w:val="List Paragraph"/>
    <w:basedOn w:val="a"/>
    <w:uiPriority w:val="34"/>
    <w:qFormat/>
    <w:rsid w:val="0039091D"/>
    <w:pPr>
      <w:ind w:left="720"/>
      <w:contextualSpacing/>
    </w:pPr>
  </w:style>
  <w:style w:type="paragraph" w:styleId="a7">
    <w:name w:val="No Spacing"/>
    <w:uiPriority w:val="1"/>
    <w:qFormat/>
    <w:rsid w:val="0039091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215E-661B-443E-A18F-2673F52B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казах сп</cp:lastModifiedBy>
  <cp:revision>20</cp:revision>
  <cp:lastPrinted>2017-02-22T07:49:00Z</cp:lastPrinted>
  <dcterms:created xsi:type="dcterms:W3CDTF">2016-02-26T09:21:00Z</dcterms:created>
  <dcterms:modified xsi:type="dcterms:W3CDTF">2017-03-02T07:41:00Z</dcterms:modified>
</cp:coreProperties>
</file>